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1E24272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NEDĚLI dne 24</w:t>
      </w:r>
      <w:r w:rsidR="009E0B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7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A69F" w14:textId="77777777" w:rsidR="004B0346" w:rsidRDefault="004B0346" w:rsidP="00093E44">
      <w:r>
        <w:separator/>
      </w:r>
    </w:p>
  </w:endnote>
  <w:endnote w:type="continuationSeparator" w:id="0">
    <w:p w14:paraId="0660B85F" w14:textId="77777777" w:rsidR="004B0346" w:rsidRDefault="004B034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9452" w14:textId="77777777" w:rsidR="004B0346" w:rsidRDefault="004B0346" w:rsidP="00093E44">
      <w:r>
        <w:separator/>
      </w:r>
    </w:p>
  </w:footnote>
  <w:footnote w:type="continuationSeparator" w:id="0">
    <w:p w14:paraId="3D48DF79" w14:textId="77777777" w:rsidR="004B0346" w:rsidRDefault="004B034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07</cp:revision>
  <cp:lastPrinted>2020-10-09T07:21:00Z</cp:lastPrinted>
  <dcterms:created xsi:type="dcterms:W3CDTF">2020-10-07T06:22:00Z</dcterms:created>
  <dcterms:modified xsi:type="dcterms:W3CDTF">2022-06-29T11:44:00Z</dcterms:modified>
</cp:coreProperties>
</file>